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1284"/>
        <w:gridCol w:w="1474"/>
        <w:gridCol w:w="14"/>
        <w:gridCol w:w="1458"/>
        <w:gridCol w:w="2946"/>
      </w:tblGrid>
      <w:tr w:rsidR="007500F3" w:rsidRPr="00220317" w14:paraId="3DA328CF" w14:textId="77777777" w:rsidTr="00D16279">
        <w:tc>
          <w:tcPr>
            <w:tcW w:w="8838" w:type="dxa"/>
            <w:gridSpan w:val="6"/>
            <w:shd w:val="clear" w:color="auto" w:fill="auto"/>
          </w:tcPr>
          <w:p w14:paraId="1F55E79D" w14:textId="25C366B5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205B4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2D75EAEC" w14:textId="77777777" w:rsidTr="00D16279">
        <w:tc>
          <w:tcPr>
            <w:tcW w:w="8838" w:type="dxa"/>
            <w:gridSpan w:val="6"/>
            <w:shd w:val="clear" w:color="auto" w:fill="auto"/>
          </w:tcPr>
          <w:p w14:paraId="37615E9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422A7E1" w14:textId="77777777" w:rsidTr="00D16279">
        <w:tc>
          <w:tcPr>
            <w:tcW w:w="8838" w:type="dxa"/>
            <w:gridSpan w:val="6"/>
            <w:shd w:val="clear" w:color="auto" w:fill="auto"/>
          </w:tcPr>
          <w:p w14:paraId="1FC21815" w14:textId="1EB5B64D" w:rsidR="007500F3" w:rsidRPr="00DC09FB" w:rsidRDefault="00205B47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BF5714" w14:paraId="47DC28FC" w14:textId="77777777" w:rsidTr="00D16279">
        <w:tc>
          <w:tcPr>
            <w:tcW w:w="8838" w:type="dxa"/>
            <w:gridSpan w:val="6"/>
            <w:shd w:val="clear" w:color="auto" w:fill="auto"/>
          </w:tcPr>
          <w:p w14:paraId="708F632A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4D5E1691" w14:textId="77777777" w:rsidTr="00D16279">
        <w:tc>
          <w:tcPr>
            <w:tcW w:w="8838" w:type="dxa"/>
            <w:gridSpan w:val="6"/>
            <w:shd w:val="clear" w:color="auto" w:fill="auto"/>
          </w:tcPr>
          <w:p w14:paraId="641D2695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395251C7" w14:textId="77777777" w:rsidTr="00D16279">
        <w:tc>
          <w:tcPr>
            <w:tcW w:w="8838" w:type="dxa"/>
            <w:gridSpan w:val="6"/>
            <w:shd w:val="clear" w:color="auto" w:fill="auto"/>
          </w:tcPr>
          <w:p w14:paraId="2D949CD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67A742A" w14:textId="77777777" w:rsidTr="00D16279">
        <w:tc>
          <w:tcPr>
            <w:tcW w:w="8838" w:type="dxa"/>
            <w:gridSpan w:val="6"/>
            <w:shd w:val="clear" w:color="auto" w:fill="auto"/>
          </w:tcPr>
          <w:p w14:paraId="26181F6E" w14:textId="77777777" w:rsidR="007500F3" w:rsidRPr="00220317" w:rsidRDefault="007500F3" w:rsidP="00765EF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5EFB">
              <w:rPr>
                <w:rFonts w:ascii="Calibri" w:hAnsi="Calibri" w:cs="Arial"/>
                <w:sz w:val="22"/>
                <w:szCs w:val="22"/>
              </w:rPr>
              <w:t>Informe trimestral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500F3" w:rsidRPr="00220317" w14:paraId="4C589A4C" w14:textId="77777777" w:rsidTr="00D16279">
        <w:tc>
          <w:tcPr>
            <w:tcW w:w="8838" w:type="dxa"/>
            <w:gridSpan w:val="6"/>
            <w:shd w:val="clear" w:color="auto" w:fill="auto"/>
          </w:tcPr>
          <w:p w14:paraId="22C7216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21229B2" w14:textId="77777777" w:rsidTr="00D16279">
        <w:tc>
          <w:tcPr>
            <w:tcW w:w="1662" w:type="dxa"/>
            <w:shd w:val="clear" w:color="auto" w:fill="auto"/>
          </w:tcPr>
          <w:p w14:paraId="7E242C7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4CCA259F" w14:textId="7BE68298" w:rsidR="007500F3" w:rsidRPr="00765EFB" w:rsidRDefault="00205B47" w:rsidP="00765EFB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odig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}</w:t>
            </w:r>
            <w:r w:rsidR="007500F3"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500F3" w:rsidRPr="00220317" w14:paraId="617C999E" w14:textId="77777777" w:rsidTr="00D16279">
        <w:tc>
          <w:tcPr>
            <w:tcW w:w="1662" w:type="dxa"/>
            <w:shd w:val="clear" w:color="auto" w:fill="auto"/>
          </w:tcPr>
          <w:p w14:paraId="0DD6387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E417D9B" w14:textId="7E198FBB" w:rsidR="007500F3" w:rsidRPr="00765EFB" w:rsidRDefault="00205B47" w:rsidP="00765EFB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${titulo}</w:t>
            </w:r>
            <w:r w:rsidR="007500F3"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500F3" w:rsidRPr="00220317" w14:paraId="4140D449" w14:textId="77777777" w:rsidTr="00D16279">
        <w:tc>
          <w:tcPr>
            <w:tcW w:w="1662" w:type="dxa"/>
            <w:shd w:val="clear" w:color="auto" w:fill="auto"/>
          </w:tcPr>
          <w:p w14:paraId="041E3B6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16D9EC09" w14:textId="7246568A" w:rsidR="007500F3" w:rsidRPr="00765EFB" w:rsidRDefault="00205B47" w:rsidP="00765EFB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</w:rPr>
              <w:t>${patrocinador}</w:t>
            </w:r>
            <w:r w:rsidR="007500F3"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015E0" w:rsidRPr="00220317" w14:paraId="1E9B9EA2" w14:textId="77777777" w:rsidTr="00D16279">
        <w:tc>
          <w:tcPr>
            <w:tcW w:w="1662" w:type="dxa"/>
            <w:shd w:val="clear" w:color="auto" w:fill="auto"/>
          </w:tcPr>
          <w:p w14:paraId="6F1CC524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3DC3E100" w14:textId="47145008" w:rsidR="007015E0" w:rsidRPr="00765EFB" w:rsidRDefault="00205B47" w:rsidP="00765EFB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</w:rPr>
              <w:t>${domicilio}</w:t>
            </w:r>
            <w:r w:rsidR="007015E0" w:rsidRPr="00205B4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500F3" w:rsidRPr="00220317" w14:paraId="465EBB50" w14:textId="77777777" w:rsidTr="00D16279">
        <w:tc>
          <w:tcPr>
            <w:tcW w:w="8838" w:type="dxa"/>
            <w:gridSpan w:val="6"/>
            <w:shd w:val="clear" w:color="auto" w:fill="auto"/>
          </w:tcPr>
          <w:p w14:paraId="53217A5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6C2739A" w14:textId="77777777" w:rsidTr="00D16279">
        <w:tc>
          <w:tcPr>
            <w:tcW w:w="8838" w:type="dxa"/>
            <w:gridSpan w:val="6"/>
            <w:shd w:val="clear" w:color="auto" w:fill="auto"/>
          </w:tcPr>
          <w:p w14:paraId="3B44BAE3" w14:textId="2F52CE7B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0337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205B47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205B47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205B47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05B47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5B4834E" w14:textId="77777777" w:rsidTr="00D16279">
        <w:tc>
          <w:tcPr>
            <w:tcW w:w="8838" w:type="dxa"/>
            <w:gridSpan w:val="6"/>
            <w:shd w:val="clear" w:color="auto" w:fill="auto"/>
          </w:tcPr>
          <w:p w14:paraId="7CD9AC5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4A9447C" w14:textId="77777777" w:rsidTr="00D16279">
        <w:tc>
          <w:tcPr>
            <w:tcW w:w="8838" w:type="dxa"/>
            <w:gridSpan w:val="6"/>
            <w:shd w:val="clear" w:color="auto" w:fill="auto"/>
          </w:tcPr>
          <w:p w14:paraId="391E261F" w14:textId="11A1B5D9" w:rsidR="007500F3" w:rsidRPr="00220317" w:rsidRDefault="00040BBE" w:rsidP="0072387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</w:t>
            </w:r>
            <w:r w:rsidR="00D16279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</w:t>
            </w:r>
            <w:r w:rsidR="00765EFB">
              <w:rPr>
                <w:rFonts w:ascii="Calibri" w:hAnsi="Calibri" w:cs="Arial"/>
                <w:sz w:val="22"/>
                <w:szCs w:val="22"/>
              </w:rPr>
              <w:t xml:space="preserve">este comité </w:t>
            </w:r>
            <w:r w:rsidR="00723875">
              <w:rPr>
                <w:rFonts w:ascii="Calibri" w:hAnsi="Calibri" w:cs="Arial"/>
                <w:sz w:val="22"/>
                <w:szCs w:val="22"/>
              </w:rPr>
              <w:t>recibió</w:t>
            </w:r>
            <w:r w:rsidR="00765EFB">
              <w:rPr>
                <w:rFonts w:ascii="Calibri" w:hAnsi="Calibri" w:cs="Arial"/>
                <w:sz w:val="22"/>
                <w:szCs w:val="22"/>
              </w:rPr>
              <w:t xml:space="preserve"> el siguiente informe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4B72B6DC" w14:textId="77777777" w:rsidTr="00D16279">
        <w:tc>
          <w:tcPr>
            <w:tcW w:w="8838" w:type="dxa"/>
            <w:gridSpan w:val="6"/>
            <w:shd w:val="clear" w:color="auto" w:fill="auto"/>
          </w:tcPr>
          <w:p w14:paraId="7CB51EFC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5EFB" w:rsidRPr="00220317" w14:paraId="01C8FE6F" w14:textId="77777777" w:rsidTr="00742830">
        <w:tc>
          <w:tcPr>
            <w:tcW w:w="29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DE05F1" w14:textId="77777777" w:rsidR="00765EFB" w:rsidRPr="00220317" w:rsidRDefault="00765EFB" w:rsidP="0074283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iodo que se informa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73C" w14:textId="35933401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C356C0">
              <w:rPr>
                <w:rFonts w:ascii="Calibri" w:hAnsi="Calibri" w:cs="Arial"/>
                <w:sz w:val="16"/>
                <w:szCs w:val="16"/>
              </w:rPr>
              <w:t>Desde</w:t>
            </w:r>
            <w:r w:rsidR="00205B47">
              <w:rPr>
                <w:rFonts w:ascii="Calibri" w:hAnsi="Calibri" w:cs="Arial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205B47"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 w:rsidR="00205B47">
              <w:rPr>
                <w:rFonts w:ascii="Calibri" w:hAnsi="Calibri" w:cs="Arial"/>
                <w:sz w:val="16"/>
                <w:szCs w:val="16"/>
              </w:rPr>
              <w:t>fechaDesde</w:t>
            </w:r>
            <w:proofErr w:type="spellEnd"/>
            <w:r w:rsidR="00205B47">
              <w:rPr>
                <w:rFonts w:ascii="Calibri" w:hAnsi="Calibri" w:cs="Arial"/>
                <w:sz w:val="16"/>
                <w:szCs w:val="16"/>
              </w:rPr>
              <w:t>}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339D" w14:textId="5ADD43AE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356C0">
              <w:rPr>
                <w:rFonts w:ascii="Calibri" w:hAnsi="Calibri" w:cs="Arial"/>
                <w:sz w:val="16"/>
                <w:szCs w:val="16"/>
              </w:rPr>
              <w:t>Hasta</w:t>
            </w:r>
            <w:r w:rsidR="00205B47">
              <w:rPr>
                <w:rFonts w:ascii="Calibri" w:hAnsi="Calibri" w:cs="Arial"/>
                <w:sz w:val="16"/>
                <w:szCs w:val="16"/>
              </w:rPr>
              <w:t xml:space="preserve">         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205B47"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 w:rsidR="00205B47">
              <w:rPr>
                <w:rFonts w:ascii="Calibri" w:hAnsi="Calibri" w:cs="Arial"/>
                <w:sz w:val="16"/>
                <w:szCs w:val="16"/>
              </w:rPr>
              <w:t>fechaHasta</w:t>
            </w:r>
            <w:proofErr w:type="spellEnd"/>
            <w:r w:rsidR="00205B47"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</w:tr>
      <w:tr w:rsidR="00765EFB" w:rsidRPr="00220317" w14:paraId="1D04ED64" w14:textId="77777777" w:rsidTr="00742830"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59E33" w14:textId="77777777" w:rsidR="00765EFB" w:rsidRDefault="00765EFB" w:rsidP="0074283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2D503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28D55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5EFB" w:rsidRPr="00220317" w14:paraId="06878462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460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8EA" w14:textId="345FA4C1" w:rsidR="00765EFB" w:rsidRPr="00881BF5" w:rsidRDefault="00205B47" w:rsidP="0074283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81BF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881BF5">
              <w:rPr>
                <w:rFonts w:ascii="Calibri" w:hAnsi="Calibri" w:cs="Arial"/>
                <w:sz w:val="22"/>
                <w:szCs w:val="22"/>
              </w:rPr>
              <w:t>estadoPro</w:t>
            </w:r>
            <w:proofErr w:type="spellEnd"/>
            <w:r w:rsidRPr="00881BF5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65EFB" w:rsidRPr="00220317" w14:paraId="2128514A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623F" w14:textId="15BF6F17" w:rsidR="00765EFB" w:rsidRPr="00417CAF" w:rsidRDefault="00A95693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765EFB" w:rsidRPr="00417CAF">
              <w:rPr>
                <w:rFonts w:ascii="Calibri" w:hAnsi="Calibri" w:cs="Arial"/>
                <w:sz w:val="22"/>
                <w:szCs w:val="22"/>
              </w:rPr>
              <w:t>ujetos que firmaron ICF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BB8AB" w14:textId="66E3377A" w:rsidR="00765EFB" w:rsidRPr="00881BF5" w:rsidRDefault="00205B47" w:rsidP="0074283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81BF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881BF5">
              <w:rPr>
                <w:rFonts w:ascii="Calibri" w:hAnsi="Calibri" w:cs="Arial"/>
                <w:sz w:val="22"/>
                <w:szCs w:val="22"/>
              </w:rPr>
              <w:t>numSujetosICF</w:t>
            </w:r>
            <w:proofErr w:type="spellEnd"/>
            <w:r w:rsidRPr="00881BF5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65EFB" w:rsidRPr="00220317" w14:paraId="74123394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D34" w14:textId="72ACC4D1" w:rsidR="00765EFB" w:rsidRPr="00417CAF" w:rsidRDefault="00A95693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765EFB" w:rsidRPr="00417CAF">
              <w:rPr>
                <w:rFonts w:ascii="Calibri" w:hAnsi="Calibri" w:cs="Arial"/>
                <w:sz w:val="22"/>
                <w:szCs w:val="22"/>
              </w:rPr>
              <w:t>ujetos activos o en seguimien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C02" w14:textId="09D54205" w:rsidR="00765EFB" w:rsidRPr="00881BF5" w:rsidRDefault="00205B47" w:rsidP="0074283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81BF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881BF5">
              <w:rPr>
                <w:rFonts w:ascii="Calibri" w:hAnsi="Calibri" w:cs="Arial"/>
                <w:sz w:val="22"/>
                <w:szCs w:val="22"/>
              </w:rPr>
              <w:t>numSujetosAct</w:t>
            </w:r>
            <w:proofErr w:type="spellEnd"/>
            <w:r w:rsidRPr="00881BF5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65EFB" w:rsidRPr="00220317" w14:paraId="7473E7B1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1A036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C23BD" w14:textId="14FC630B" w:rsidR="00765EFB" w:rsidRPr="00881BF5" w:rsidRDefault="00205B47" w:rsidP="0074283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81BF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881BF5">
              <w:rPr>
                <w:rFonts w:ascii="Calibri" w:hAnsi="Calibri" w:cs="Arial"/>
                <w:sz w:val="22"/>
                <w:szCs w:val="22"/>
              </w:rPr>
              <w:t>infInicialesEAS</w:t>
            </w:r>
            <w:proofErr w:type="spellEnd"/>
            <w:r w:rsidRPr="00881BF5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65EFB" w:rsidRPr="00220317" w14:paraId="6163F832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FEF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667" w14:textId="14233FB6" w:rsidR="00765EFB" w:rsidRPr="00881BF5" w:rsidRDefault="00205B47" w:rsidP="0074283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81BF5">
              <w:rPr>
                <w:rFonts w:ascii="Calibri" w:hAnsi="Calibri" w:cs="Arial"/>
                <w:sz w:val="22"/>
                <w:szCs w:val="22"/>
              </w:rPr>
              <w:t>${desviaciones}</w:t>
            </w:r>
          </w:p>
        </w:tc>
      </w:tr>
      <w:tr w:rsidR="00BA2DFB" w:rsidRPr="00220317" w14:paraId="45AED5AC" w14:textId="77777777" w:rsidTr="00D16279">
        <w:tc>
          <w:tcPr>
            <w:tcW w:w="8838" w:type="dxa"/>
            <w:gridSpan w:val="6"/>
            <w:shd w:val="clear" w:color="auto" w:fill="auto"/>
          </w:tcPr>
          <w:p w14:paraId="53357AA4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6E0B069" w14:textId="77777777" w:rsidTr="00D16279">
        <w:tc>
          <w:tcPr>
            <w:tcW w:w="8838" w:type="dxa"/>
            <w:gridSpan w:val="6"/>
            <w:shd w:val="clear" w:color="auto" w:fill="auto"/>
          </w:tcPr>
          <w:p w14:paraId="5F47F722" w14:textId="77777777" w:rsidR="007015E0" w:rsidRPr="00220317" w:rsidRDefault="007015E0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D16279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2E7C7EA5" w14:textId="77777777" w:rsidTr="00D16279">
        <w:tc>
          <w:tcPr>
            <w:tcW w:w="8838" w:type="dxa"/>
            <w:gridSpan w:val="6"/>
            <w:shd w:val="clear" w:color="auto" w:fill="auto"/>
          </w:tcPr>
          <w:p w14:paraId="54DC9CE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7149791" w14:textId="77777777" w:rsidTr="00D16279">
        <w:tc>
          <w:tcPr>
            <w:tcW w:w="8838" w:type="dxa"/>
            <w:gridSpan w:val="6"/>
            <w:shd w:val="clear" w:color="auto" w:fill="auto"/>
          </w:tcPr>
          <w:p w14:paraId="79135E4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7772C87C" w14:textId="77777777" w:rsidTr="00D16279">
        <w:tc>
          <w:tcPr>
            <w:tcW w:w="8838" w:type="dxa"/>
            <w:gridSpan w:val="6"/>
            <w:shd w:val="clear" w:color="auto" w:fill="auto"/>
          </w:tcPr>
          <w:p w14:paraId="6C07847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4459EC0" w14:textId="77777777" w:rsidTr="00D16279">
        <w:tc>
          <w:tcPr>
            <w:tcW w:w="8838" w:type="dxa"/>
            <w:gridSpan w:val="6"/>
            <w:shd w:val="clear" w:color="auto" w:fill="auto"/>
          </w:tcPr>
          <w:p w14:paraId="098240D9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4FE8BCA" w14:textId="77777777" w:rsidR="00D16279" w:rsidRPr="00220317" w:rsidRDefault="00D16279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7099" w:rsidRPr="003F53E1" w14:paraId="7A6A1B04" w14:textId="77777777" w:rsidTr="00D07099">
        <w:tc>
          <w:tcPr>
            <w:tcW w:w="4420" w:type="dxa"/>
            <w:gridSpan w:val="3"/>
            <w:shd w:val="clear" w:color="auto" w:fill="auto"/>
          </w:tcPr>
          <w:p w14:paraId="25DB64CC" w14:textId="77777777" w:rsidR="00D07099" w:rsidRPr="003F53E1" w:rsidRDefault="00D07099" w:rsidP="00D0709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566EB5C" w14:textId="77777777" w:rsidR="00D07099" w:rsidRPr="003F53E1" w:rsidRDefault="00D07099" w:rsidP="008C66D6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785FE077" w14:textId="77777777" w:rsidR="00D07099" w:rsidRPr="00AE462B" w:rsidRDefault="00D07099" w:rsidP="008C66D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6A893B7D" w14:textId="77777777" w:rsidR="00D07099" w:rsidRPr="003F53E1" w:rsidRDefault="00D07099" w:rsidP="00D0709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73D23DDD" w14:textId="77777777" w:rsidR="00D07099" w:rsidRPr="003F53E1" w:rsidRDefault="00D07099" w:rsidP="008C66D6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39C3354" w14:textId="77777777" w:rsidR="00D07099" w:rsidRPr="00AE462B" w:rsidRDefault="00D07099" w:rsidP="008C66D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08B201F" w14:textId="77777777" w:rsidR="00EC1216" w:rsidRPr="007500F3" w:rsidRDefault="00EC1216" w:rsidP="007500F3"/>
    <w:sectPr w:rsidR="00EC1216" w:rsidRPr="007500F3" w:rsidSect="00024BB4">
      <w:headerReference w:type="default" r:id="rId8"/>
      <w:footerReference w:type="default" r:id="rId9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01EA" w16cex:dateUtc="2021-08-25T00:19:00Z"/>
  <w16cex:commentExtensible w16cex:durableId="259301EB" w16cex:dateUtc="2021-08-25T00:20:00Z"/>
  <w16cex:commentExtensible w16cex:durableId="259301EC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1AD6E" w16cid:durableId="259301EA"/>
  <w16cid:commentId w16cid:paraId="257734CC" w16cid:durableId="259301EB"/>
  <w16cid:commentId w16cid:paraId="693135CC" w16cid:durableId="259301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A311" w14:textId="77777777" w:rsidR="00135AB2" w:rsidRDefault="00135AB2">
      <w:r>
        <w:separator/>
      </w:r>
    </w:p>
  </w:endnote>
  <w:endnote w:type="continuationSeparator" w:id="0">
    <w:p w14:paraId="1EFF0B76" w14:textId="77777777" w:rsidR="00135AB2" w:rsidRDefault="0013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5590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169366C" w14:textId="7570F940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D07099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C96DB4">
      <w:rPr>
        <w:rStyle w:val="Nmerodepgina"/>
        <w:rFonts w:ascii="Calibri" w:hAnsi="Calibri"/>
        <w:sz w:val="22"/>
        <w:szCs w:val="22"/>
        <w:lang w:val="es-MX"/>
      </w:rPr>
      <w:t>9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96DB4">
      <w:rPr>
        <w:rStyle w:val="Nmerodepgina"/>
        <w:rFonts w:ascii="Calibri" w:hAnsi="Calibri"/>
        <w:sz w:val="22"/>
        <w:szCs w:val="22"/>
        <w:lang w:val="es-MX"/>
      </w:rPr>
      <w:t>Recibo de informe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96DB4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C96DB4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C96DB4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81BF5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81BF5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C59C785" w14:textId="77777777" w:rsidR="00440A61" w:rsidRDefault="00440A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85F4" w14:textId="77777777" w:rsidR="00135AB2" w:rsidRDefault="00135AB2">
      <w:r>
        <w:separator/>
      </w:r>
    </w:p>
  </w:footnote>
  <w:footnote w:type="continuationSeparator" w:id="0">
    <w:p w14:paraId="4CD855B1" w14:textId="77777777" w:rsidR="00135AB2" w:rsidRDefault="0013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675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nf6HAG3IpECYGq3/RBitULq1p9/X4yw33hLdhN+p6f4rwLGSvMVskqpCfj10cpkohBTa83Ek46oZkPbwOytg==" w:salt="pl+i7xC4Zq/kuXnUSWvdQ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171C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16AE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AB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B47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D7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1E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3E2B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544C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87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5EFB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BF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46D7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5693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25F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C4E"/>
    <w:rsid w:val="00B92D98"/>
    <w:rsid w:val="00B9460D"/>
    <w:rsid w:val="00B959DD"/>
    <w:rsid w:val="00B95F75"/>
    <w:rsid w:val="00B96748"/>
    <w:rsid w:val="00BA16DD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DB4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5F2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99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16279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376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AA0FC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01D7-AEAA-44C7-A84C-19CD5B7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8-03-02T19:28:00Z</cp:lastPrinted>
  <dcterms:created xsi:type="dcterms:W3CDTF">2022-01-21T02:52:00Z</dcterms:created>
  <dcterms:modified xsi:type="dcterms:W3CDTF">2022-06-08T16:16:00Z</dcterms:modified>
</cp:coreProperties>
</file>